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BBC" w:rsidRPr="006D2BBC" w:rsidRDefault="006D2BBC" w:rsidP="006D2BBC">
      <w:pPr>
        <w:tabs>
          <w:tab w:val="center" w:pos="7285"/>
          <w:tab w:val="left" w:pos="12645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6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6D2BBC">
        <w:rPr>
          <w:rFonts w:ascii="Times New Roman" w:hAnsi="Times New Roman" w:cs="Times New Roman"/>
          <w:b/>
          <w:sz w:val="28"/>
          <w:szCs w:val="28"/>
        </w:rPr>
        <w:t xml:space="preserve">Список депутатов Совета Суоярвского муниципального округа </w:t>
      </w:r>
      <w:r w:rsidRPr="006D2B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2BBC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6D2BBC">
        <w:rPr>
          <w:rFonts w:ascii="Times New Roman" w:hAnsi="Times New Roman" w:cs="Times New Roman"/>
          <w:b/>
          <w:sz w:val="28"/>
          <w:szCs w:val="28"/>
        </w:rPr>
        <w:tab/>
      </w:r>
    </w:p>
    <w:p w:rsidR="0041419F" w:rsidRPr="006D2BBC" w:rsidRDefault="006D2BBC" w:rsidP="006D2BBC">
      <w:pPr>
        <w:tabs>
          <w:tab w:val="center" w:pos="7285"/>
          <w:tab w:val="left" w:pos="12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D2BBC">
        <w:rPr>
          <w:rFonts w:ascii="Times New Roman" w:hAnsi="Times New Roman" w:cs="Times New Roman"/>
          <w:sz w:val="24"/>
          <w:szCs w:val="24"/>
        </w:rPr>
        <w:t>Дата избрания 11.09.2022г.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559"/>
        <w:gridCol w:w="2126"/>
        <w:gridCol w:w="1843"/>
        <w:gridCol w:w="1417"/>
        <w:gridCol w:w="2977"/>
        <w:gridCol w:w="2552"/>
      </w:tblGrid>
      <w:tr w:rsidR="00DE7524" w:rsidRPr="0041419F" w:rsidTr="00DE7524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24" w:rsidRDefault="00DE7524" w:rsidP="00DE7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DE7524" w:rsidRPr="0041419F" w:rsidRDefault="00DE7524" w:rsidP="00DE7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Default="00DE7524" w:rsidP="0041419F">
            <w:pPr>
              <w:spacing w:line="240" w:lineRule="auto"/>
              <w:jc w:val="center"/>
            </w:pPr>
            <w:r w:rsidRPr="0041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  <w:p w:rsidR="00DE7524" w:rsidRPr="0041419F" w:rsidRDefault="00DE7524" w:rsidP="006D2B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рофессиональном образова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сто раб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лжность</w:t>
            </w:r>
            <w:r w:rsidRPr="0041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7524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24" w:rsidRPr="0041419F" w:rsidRDefault="00DE7524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15056">
            <w:pPr>
              <w:rPr>
                <w:rFonts w:ascii="Times New Roman" w:hAnsi="Times New Roman" w:cs="Times New Roman"/>
              </w:rPr>
            </w:pPr>
            <w:proofErr w:type="spellStart"/>
            <w:r w:rsidRPr="00DE7524">
              <w:rPr>
                <w:rFonts w:ascii="Times New Roman" w:hAnsi="Times New Roman" w:cs="Times New Roman"/>
              </w:rPr>
              <w:t>Паркал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15056">
            <w:pPr>
              <w:rPr>
                <w:rFonts w:ascii="Times New Roman" w:hAnsi="Times New Roman" w:cs="Times New Roman"/>
              </w:rPr>
            </w:pPr>
            <w:r w:rsidRPr="00DE7524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15056">
            <w:pPr>
              <w:rPr>
                <w:rFonts w:ascii="Times New Roman" w:hAnsi="Times New Roman" w:cs="Times New Roman"/>
              </w:rPr>
            </w:pPr>
            <w:r w:rsidRPr="00DE7524">
              <w:rPr>
                <w:rFonts w:ascii="Times New Roman" w:hAnsi="Times New Roman" w:cs="Times New Roman"/>
              </w:rPr>
              <w:t>Арк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15056">
            <w:pPr>
              <w:rPr>
                <w:rFonts w:ascii="Times New Roman" w:hAnsi="Times New Roman" w:cs="Times New Roman"/>
              </w:rPr>
            </w:pPr>
            <w:r w:rsidRPr="00DE7524">
              <w:rPr>
                <w:rFonts w:ascii="Times New Roman" w:hAnsi="Times New Roman" w:cs="Times New Roman"/>
              </w:rPr>
              <w:t>31.01.1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7524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E7524">
              <w:rPr>
                <w:rFonts w:ascii="Times New Roman" w:hAnsi="Times New Roman" w:cs="Times New Roman"/>
              </w:rPr>
              <w:t>Торжокское</w:t>
            </w:r>
            <w:proofErr w:type="spellEnd"/>
            <w:r w:rsidRPr="00DE7524">
              <w:rPr>
                <w:rFonts w:ascii="Times New Roman" w:hAnsi="Times New Roman" w:cs="Times New Roman"/>
              </w:rPr>
              <w:t xml:space="preserve"> ордена Трудового Красного Знамени педагогическое училищ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15056">
            <w:pPr>
              <w:rPr>
                <w:rFonts w:ascii="Times New Roman" w:hAnsi="Times New Roman" w:cs="Times New Roman"/>
              </w:rPr>
            </w:pPr>
            <w:r w:rsidRPr="00DE7524">
              <w:rPr>
                <w:rFonts w:ascii="Times New Roman" w:hAnsi="Times New Roman" w:cs="Times New Roman"/>
              </w:rPr>
              <w:t xml:space="preserve"> пенсионер</w:t>
            </w:r>
          </w:p>
        </w:tc>
      </w:tr>
      <w:tr w:rsidR="00DE7524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24" w:rsidRPr="0041419F" w:rsidRDefault="00DE7524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ая академия государственной службы, г.Санкт-Петербур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"Редакция районной газеты "Суоярвский вестни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6D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ор</w:t>
            </w:r>
          </w:p>
        </w:tc>
      </w:tr>
      <w:tr w:rsidR="00DE7524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24" w:rsidRPr="0041419F" w:rsidRDefault="00DE7524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Дубиц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27.08.1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"Российская академия народного хозяйства и государственной службы при Президенте Российской Федерации" </w:t>
            </w:r>
            <w:proofErr w:type="spell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ФинансБюро</w:t>
            </w:r>
            <w:proofErr w:type="spellEnd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</w:p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DE7524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24" w:rsidRPr="0041419F" w:rsidRDefault="00DE7524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Савиц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07.12.1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Карельский государственный педагогический институ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Найстенъярвская</w:t>
            </w:r>
            <w:proofErr w:type="spellEnd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</w:t>
            </w:r>
            <w:proofErr w:type="spellStart"/>
            <w:proofErr w:type="gram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школа,директор</w:t>
            </w:r>
            <w:proofErr w:type="spellEnd"/>
            <w:proofErr w:type="gramEnd"/>
          </w:p>
        </w:tc>
      </w:tr>
      <w:tr w:rsidR="00DE7524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24" w:rsidRPr="0041419F" w:rsidRDefault="00DE7524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Свири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05.06.1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ий государственный университет </w:t>
            </w:r>
            <w:proofErr w:type="spell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им.О.В</w:t>
            </w:r>
            <w:proofErr w:type="spellEnd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. Куусине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 Глава фермерского хозяйства</w:t>
            </w:r>
          </w:p>
        </w:tc>
      </w:tr>
      <w:tr w:rsidR="00DE7524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24" w:rsidRDefault="00DE7524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Небор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16.01.1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институт сервиса и эконом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ГБУ СО "Комплексный центр социального обслуживания населения Республики Карелия", руководитель подразделения</w:t>
            </w:r>
          </w:p>
        </w:tc>
      </w:tr>
      <w:tr w:rsidR="00DE7524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24" w:rsidRPr="0041419F" w:rsidRDefault="00DE7524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Гульчу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10.10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Карельский государственный педагогический университ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24" w:rsidRPr="00DE7524" w:rsidRDefault="00DE7524" w:rsidP="00DE75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24">
              <w:rPr>
                <w:rFonts w:ascii="Times New Roman" w:hAnsi="Times New Roman" w:cs="Times New Roman"/>
                <w:sz w:val="24"/>
                <w:szCs w:val="24"/>
              </w:rPr>
              <w:t>ГКУ РК "Центр занятости населения Республики Карелия", исполнительный директор</w:t>
            </w:r>
          </w:p>
        </w:tc>
      </w:tr>
      <w:tr w:rsidR="00DB5691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1" w:rsidRPr="0041419F" w:rsidRDefault="00DB5691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19.08.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ФГБОУ ВПО "Петрозаводский государственный университет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Производственное отделение "Западно-Карельские электрические сети" Карельского филиала ПАО "</w:t>
            </w:r>
            <w:proofErr w:type="spellStart"/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DB5691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", начальник Суоярвского сетевого района</w:t>
            </w:r>
          </w:p>
        </w:tc>
      </w:tr>
      <w:tr w:rsidR="00DE7524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24" w:rsidRPr="0041419F" w:rsidRDefault="00DB5691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1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ТУ-107 г.Ленингра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524" w:rsidRPr="0041419F" w:rsidRDefault="00DE7524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ранспортная компания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6D2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й директор</w:t>
            </w:r>
          </w:p>
        </w:tc>
      </w:tr>
      <w:tr w:rsidR="00DB5691" w:rsidRPr="0041419F" w:rsidTr="00DB569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1" w:rsidRPr="0041419F" w:rsidRDefault="00DB5691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Ларио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26.09.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ФГБОУ ВПО "Российский государственный педагогический университет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А.И. Герцен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91" w:rsidRPr="0041419F" w:rsidTr="00DB5691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1" w:rsidRPr="0041419F" w:rsidRDefault="00DB5691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143097" w:rsidP="00A4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A4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A4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Стеф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A4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01.02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A4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 xml:space="preserve">НОУ ВПО "Международный институт экономики и права" </w:t>
            </w:r>
            <w:proofErr w:type="spellStart"/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ОМВД России по Суоярвскому району, инспектор</w:t>
            </w:r>
          </w:p>
        </w:tc>
      </w:tr>
      <w:tr w:rsidR="00DB5691" w:rsidRPr="0041419F" w:rsidTr="00DB5691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1" w:rsidRPr="0041419F" w:rsidRDefault="00DB5691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5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5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5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52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>29.09.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6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</w:tr>
      <w:tr w:rsidR="00DB5691" w:rsidRPr="0041419F" w:rsidTr="00DB5691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1" w:rsidRPr="0041419F" w:rsidRDefault="00DB5691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5691">
              <w:rPr>
                <w:rFonts w:ascii="Times New Roman" w:hAnsi="Times New Roman" w:cs="Times New Roman"/>
              </w:rPr>
              <w:t>Мак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5691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5691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5691">
              <w:rPr>
                <w:rFonts w:ascii="Times New Roman" w:hAnsi="Times New Roman" w:cs="Times New Roman"/>
              </w:rPr>
              <w:t>12.01.1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5691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DB5691" w:rsidRDefault="00DB5691" w:rsidP="00DB56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5691">
              <w:rPr>
                <w:rFonts w:ascii="Times New Roman" w:hAnsi="Times New Roman" w:cs="Times New Roman"/>
              </w:rPr>
              <w:t>Карельский государственный педагогический институ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7445B9" w:rsidRDefault="00DB5691" w:rsidP="004E0010">
            <w:pPr>
              <w:rPr>
                <w:rFonts w:ascii="Times New Roman" w:hAnsi="Times New Roman" w:cs="Times New Roman"/>
              </w:rPr>
            </w:pPr>
            <w:r w:rsidRPr="00DD6A6A">
              <w:t xml:space="preserve"> </w:t>
            </w:r>
            <w:r w:rsidR="007445B9" w:rsidRPr="007445B9">
              <w:rPr>
                <w:rFonts w:ascii="Times New Roman" w:hAnsi="Times New Roman" w:cs="Times New Roman"/>
              </w:rPr>
              <w:t>Школа бокса, тренер</w:t>
            </w:r>
          </w:p>
        </w:tc>
      </w:tr>
      <w:tr w:rsidR="007445B9" w:rsidRPr="0041419F" w:rsidTr="007445B9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B9" w:rsidRPr="0041419F" w:rsidRDefault="007445B9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19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заводский государственный университет </w:t>
            </w:r>
            <w:proofErr w:type="spellStart"/>
            <w:r w:rsidRPr="00744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.Куусине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КУ РК "Суоярвское центральное лесничество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ничий</w:t>
            </w:r>
          </w:p>
        </w:tc>
      </w:tr>
      <w:tr w:rsidR="007445B9" w:rsidRPr="0041419F" w:rsidTr="0086609D">
        <w:trPr>
          <w:trHeight w:val="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5B9" w:rsidRDefault="007445B9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45B9" w:rsidRPr="0041419F" w:rsidTr="00DB5691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5B9" w:rsidRDefault="007445B9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Default="007445B9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Default="007445B9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Default="007445B9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Default="007445B9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45B9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Default="007445B9" w:rsidP="00DB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B9" w:rsidRDefault="007445B9" w:rsidP="00DB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B9" w:rsidRPr="00DB5691" w:rsidRDefault="007445B9" w:rsidP="00DB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45B9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Pr="00DB5691" w:rsidRDefault="007445B9" w:rsidP="00DB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B9" w:rsidRDefault="007445B9" w:rsidP="00DB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B9" w:rsidRPr="00DB5691" w:rsidRDefault="007445B9" w:rsidP="00DB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45B9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Pr="0041419F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45B9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Pr="007445B9" w:rsidRDefault="007445B9" w:rsidP="00744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B9" w:rsidRDefault="007445B9" w:rsidP="00744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B9" w:rsidRPr="007445B9" w:rsidRDefault="007445B9" w:rsidP="00744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19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45B9" w:rsidRP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P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P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P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45B9" w:rsidRP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P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P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Pr="007445B9" w:rsidRDefault="007445B9" w:rsidP="00744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5B9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ий государственный университет </w:t>
            </w:r>
            <w:proofErr w:type="spellStart"/>
            <w:r w:rsidRPr="007445B9">
              <w:rPr>
                <w:rFonts w:ascii="Times New Roman" w:hAnsi="Times New Roman" w:cs="Times New Roman"/>
                <w:sz w:val="24"/>
                <w:szCs w:val="24"/>
              </w:rPr>
              <w:t>им.Куусинен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45B9" w:rsidRDefault="007445B9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5B9" w:rsidRDefault="007445B9" w:rsidP="00DB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B9" w:rsidRDefault="007445B9" w:rsidP="00744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5B9" w:rsidRPr="00DB5691" w:rsidRDefault="007445B9" w:rsidP="00744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РК "Суоярвское центральное лесничество", лесничий</w:t>
            </w:r>
          </w:p>
        </w:tc>
      </w:tr>
      <w:tr w:rsidR="00DB5691" w:rsidRPr="0041419F" w:rsidTr="00DE752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1" w:rsidRDefault="00DB5691" w:rsidP="00DB5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41419F" w:rsidRDefault="00DB5691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41419F" w:rsidRDefault="00DB5691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41419F" w:rsidRDefault="00DB5691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41419F" w:rsidRDefault="00DB5691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41419F" w:rsidRDefault="00DB5691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41419F" w:rsidRDefault="00DB5691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91" w:rsidRPr="0041419F" w:rsidRDefault="00DB5691" w:rsidP="004141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419F" w:rsidRDefault="0041419F">
      <w:r>
        <w:t xml:space="preserve"> </w:t>
      </w:r>
    </w:p>
    <w:sectPr w:rsidR="0041419F" w:rsidSect="0041419F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9F"/>
    <w:rsid w:val="00143097"/>
    <w:rsid w:val="001D799D"/>
    <w:rsid w:val="003852BF"/>
    <w:rsid w:val="003A22E0"/>
    <w:rsid w:val="0041419F"/>
    <w:rsid w:val="006D2BBC"/>
    <w:rsid w:val="007445B9"/>
    <w:rsid w:val="007647D2"/>
    <w:rsid w:val="00A939B7"/>
    <w:rsid w:val="00B25B91"/>
    <w:rsid w:val="00DB5691"/>
    <w:rsid w:val="00D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69955-F35C-46F5-804E-689EBC4C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24D0-D66C-4257-BE2C-DDFCF27E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4-06T12:43:00Z</cp:lastPrinted>
  <dcterms:created xsi:type="dcterms:W3CDTF">2023-04-06T12:03:00Z</dcterms:created>
  <dcterms:modified xsi:type="dcterms:W3CDTF">2025-12-02T08:10:00Z</dcterms:modified>
</cp:coreProperties>
</file>